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生产开发战略研究</w:t>
      </w:r>
    </w:p>
    <w:p>
      <w:r>
        <w:t>作者：贺佑国，杨国栋，叶旭东，朱吉茂著</w:t>
      </w:r>
    </w:p>
    <w:p>
      <w:r>
        <w:t>出版社：北京:煤炭工业出版社,201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全国煤炭生产开发战略研究 评论地址：https://www.jiaokey.com/book/detail/144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